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D7ABB" w:rsidP="00DA591B">
            <w:pPr>
              <w:jc w:val="center"/>
            </w:pPr>
            <w:r>
              <w:t>30.10.2023</w:t>
            </w: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D7ABB" w:rsidP="00DA591B">
            <w:pPr>
              <w:jc w:val="center"/>
            </w:pPr>
            <w:r>
              <w:t>110-37-1279-23</w:t>
            </w: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26.04.2018 №110-37-409-18 «Об утверждении административного регламента </w:t>
      </w:r>
      <w:r w:rsidR="00D104E5">
        <w:rPr>
          <w:bCs/>
          <w:color w:val="000000"/>
          <w:sz w:val="22"/>
          <w:szCs w:val="22"/>
        </w:rPr>
        <w:t xml:space="preserve">по </w:t>
      </w:r>
      <w:r w:rsidR="007D4CE5" w:rsidRPr="007D4CE5">
        <w:rPr>
          <w:bCs/>
          <w:color w:val="000000"/>
          <w:sz w:val="22"/>
          <w:szCs w:val="22"/>
        </w:rPr>
        <w:t>предоставлени</w:t>
      </w:r>
      <w:r w:rsidR="00D104E5">
        <w:rPr>
          <w:bCs/>
          <w:color w:val="000000"/>
          <w:sz w:val="22"/>
          <w:szCs w:val="22"/>
        </w:rPr>
        <w:t>ю</w:t>
      </w:r>
      <w:r w:rsidR="007D4CE5" w:rsidRPr="007D4CE5">
        <w:rPr>
          <w:bCs/>
          <w:color w:val="000000"/>
          <w:sz w:val="22"/>
          <w:szCs w:val="22"/>
        </w:rPr>
        <w:t xml:space="preserve"> муниципальной услуги </w:t>
      </w:r>
      <w:r w:rsidR="007D4CE5" w:rsidRPr="007D4CE5">
        <w:rPr>
          <w:sz w:val="22"/>
          <w:szCs w:val="22"/>
        </w:rPr>
        <w:t>«</w:t>
      </w:r>
      <w:r w:rsidR="007D4CE5" w:rsidRPr="007D4CE5">
        <w:rPr>
          <w:color w:val="000000"/>
          <w:sz w:val="22"/>
          <w:szCs w:val="22"/>
        </w:rPr>
        <w:t>Прием заявлений и выдача документов о согласовании местоположения границ земельных участков</w:t>
      </w:r>
      <w:r w:rsidR="007D4CE5" w:rsidRPr="007D4CE5">
        <w:rPr>
          <w:sz w:val="22"/>
          <w:szCs w:val="22"/>
        </w:rPr>
        <w:t>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 xml:space="preserve"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от 26.04.2018         №110-37-409-18 «Об утверждении административного регламента  </w:t>
      </w:r>
      <w:r w:rsidR="00D104E5">
        <w:rPr>
          <w:bCs/>
          <w:color w:val="000000"/>
          <w:sz w:val="28"/>
          <w:szCs w:val="28"/>
        </w:rPr>
        <w:t xml:space="preserve">по </w:t>
      </w:r>
      <w:r w:rsidR="007D4CE5">
        <w:rPr>
          <w:bCs/>
          <w:color w:val="000000"/>
          <w:sz w:val="28"/>
          <w:szCs w:val="28"/>
        </w:rPr>
        <w:t>предоставлени</w:t>
      </w:r>
      <w:r w:rsidR="00D104E5">
        <w:rPr>
          <w:bCs/>
          <w:color w:val="000000"/>
          <w:sz w:val="28"/>
          <w:szCs w:val="28"/>
        </w:rPr>
        <w:t>ю</w:t>
      </w:r>
      <w:r w:rsidR="007D4CE5">
        <w:rPr>
          <w:bCs/>
          <w:color w:val="000000"/>
          <w:sz w:val="28"/>
          <w:szCs w:val="28"/>
        </w:rPr>
        <w:t xml:space="preserve"> муниципальной услуги </w:t>
      </w:r>
      <w:r w:rsidR="007D4CE5">
        <w:rPr>
          <w:sz w:val="28"/>
          <w:szCs w:val="28"/>
        </w:rPr>
        <w:t>«</w:t>
      </w:r>
      <w:r w:rsidR="007D4CE5">
        <w:rPr>
          <w:color w:val="000000"/>
          <w:sz w:val="28"/>
          <w:szCs w:val="28"/>
        </w:rPr>
        <w:t>Прием заявлений и выдача документов о согласовании местоположения границ земельных участков</w:t>
      </w:r>
      <w:r w:rsidR="007D4CE5">
        <w:rPr>
          <w:sz w:val="28"/>
          <w:szCs w:val="28"/>
        </w:rPr>
        <w:t xml:space="preserve">»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135012">
        <w:rPr>
          <w:bCs/>
          <w:color w:val="000000"/>
          <w:sz w:val="28"/>
          <w:szCs w:val="28"/>
        </w:rPr>
        <w:t xml:space="preserve"> (в редакции от 14.12.2018 № 110-37-1386-18, от 26.06.2023 №2023, </w:t>
      </w:r>
      <w:r w:rsidRPr="002C132C">
        <w:rPr>
          <w:bCs/>
          <w:color w:val="000000"/>
          <w:sz w:val="28"/>
          <w:szCs w:val="28"/>
        </w:rPr>
        <w:t>опубликова</w:t>
      </w:r>
      <w:r w:rsidR="00135012">
        <w:rPr>
          <w:bCs/>
          <w:color w:val="000000"/>
          <w:sz w:val="28"/>
          <w:szCs w:val="28"/>
        </w:rPr>
        <w:t>н</w:t>
      </w:r>
      <w:r w:rsidRPr="002C132C">
        <w:rPr>
          <w:bCs/>
          <w:color w:val="000000"/>
          <w:sz w:val="28"/>
          <w:szCs w:val="28"/>
        </w:rPr>
        <w:t>н</w:t>
      </w:r>
      <w:r w:rsidR="00135012">
        <w:rPr>
          <w:bCs/>
          <w:color w:val="000000"/>
          <w:sz w:val="28"/>
          <w:szCs w:val="28"/>
        </w:rPr>
        <w:t>ых</w:t>
      </w:r>
      <w:r w:rsidRPr="002C132C">
        <w:rPr>
          <w:bCs/>
          <w:color w:val="000000"/>
          <w:sz w:val="28"/>
          <w:szCs w:val="28"/>
        </w:rPr>
        <w:t xml:space="preserve"> в газете  «Саянские зори»  от  11.05.2018 № 18, (вкладыш «официальная информация» стр.</w:t>
      </w:r>
      <w:r>
        <w:rPr>
          <w:bCs/>
          <w:color w:val="000000"/>
          <w:sz w:val="28"/>
          <w:szCs w:val="28"/>
        </w:rPr>
        <w:t>9-11</w:t>
      </w:r>
      <w:r w:rsidRPr="002C132C">
        <w:rPr>
          <w:bCs/>
          <w:color w:val="000000"/>
          <w:sz w:val="28"/>
          <w:szCs w:val="28"/>
        </w:rPr>
        <w:t>)</w:t>
      </w:r>
      <w:r w:rsidR="00135012">
        <w:rPr>
          <w:bCs/>
          <w:color w:val="000000"/>
          <w:sz w:val="28"/>
          <w:szCs w:val="28"/>
        </w:rPr>
        <w:t>, от</w:t>
      </w:r>
      <w:r w:rsidR="00AE013C">
        <w:rPr>
          <w:bCs/>
          <w:color w:val="000000"/>
          <w:sz w:val="28"/>
          <w:szCs w:val="28"/>
        </w:rPr>
        <w:t xml:space="preserve"> </w:t>
      </w:r>
      <w:r w:rsidR="00AE013C" w:rsidRPr="00C3451F">
        <w:rPr>
          <w:bCs/>
          <w:sz w:val="28"/>
          <w:szCs w:val="28"/>
        </w:rPr>
        <w:t>20.12.2018 № 50, (вкладыш «официальная информация» стр. 4),</w:t>
      </w:r>
      <w:r w:rsidR="00AE013C">
        <w:rPr>
          <w:bCs/>
          <w:color w:val="000000"/>
          <w:sz w:val="28"/>
          <w:szCs w:val="28"/>
        </w:rPr>
        <w:t xml:space="preserve"> </w:t>
      </w:r>
      <w:r w:rsidR="002542E4">
        <w:rPr>
          <w:bCs/>
          <w:color w:val="000000"/>
          <w:sz w:val="28"/>
          <w:szCs w:val="28"/>
        </w:rPr>
        <w:t xml:space="preserve">от </w:t>
      </w:r>
      <w:r w:rsidR="00AE013C" w:rsidRPr="00AE013C">
        <w:rPr>
          <w:bCs/>
          <w:sz w:val="28"/>
          <w:szCs w:val="28"/>
        </w:rPr>
        <w:t>06.07.2023 № 26, (вкладыш «официальная информация» стр.6-8)</w:t>
      </w:r>
      <w:r w:rsidR="00135012" w:rsidRPr="00AE013C">
        <w:rPr>
          <w:bCs/>
          <w:sz w:val="28"/>
          <w:szCs w:val="28"/>
        </w:rPr>
        <w:t xml:space="preserve"> </w:t>
      </w:r>
      <w:r w:rsidRPr="00AE013C">
        <w:rPr>
          <w:bCs/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</w:p>
    <w:p w:rsidR="00D3749E" w:rsidRDefault="00D3749E" w:rsidP="00F1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58A">
        <w:rPr>
          <w:sz w:val="28"/>
          <w:szCs w:val="28"/>
        </w:rPr>
        <w:t>1.1.</w:t>
      </w:r>
      <w:r w:rsidR="00FA63AE">
        <w:rPr>
          <w:sz w:val="28"/>
          <w:szCs w:val="28"/>
        </w:rPr>
        <w:t xml:space="preserve">   </w:t>
      </w:r>
      <w:r w:rsidR="00A833B0">
        <w:rPr>
          <w:sz w:val="28"/>
          <w:szCs w:val="28"/>
        </w:rPr>
        <w:t>Подпункт «в» п</w:t>
      </w:r>
      <w:r w:rsidR="00273C98" w:rsidRPr="00BF158A">
        <w:rPr>
          <w:sz w:val="28"/>
          <w:szCs w:val="28"/>
        </w:rPr>
        <w:t>ункт</w:t>
      </w:r>
      <w:r w:rsidR="00A833B0">
        <w:rPr>
          <w:sz w:val="28"/>
          <w:szCs w:val="28"/>
        </w:rPr>
        <w:t>а</w:t>
      </w:r>
      <w:r w:rsidR="00273C98" w:rsidRPr="00BF158A">
        <w:rPr>
          <w:sz w:val="28"/>
          <w:szCs w:val="28"/>
        </w:rPr>
        <w:t xml:space="preserve"> </w:t>
      </w:r>
      <w:r w:rsidR="00A833B0">
        <w:rPr>
          <w:sz w:val="28"/>
          <w:szCs w:val="28"/>
        </w:rPr>
        <w:t>6</w:t>
      </w:r>
      <w:r w:rsidR="00273C98" w:rsidRPr="00BF158A">
        <w:rPr>
          <w:sz w:val="28"/>
          <w:szCs w:val="28"/>
        </w:rPr>
        <w:t xml:space="preserve"> главы </w:t>
      </w:r>
      <w:r w:rsidR="00A833B0">
        <w:rPr>
          <w:sz w:val="28"/>
          <w:szCs w:val="28"/>
        </w:rPr>
        <w:t>3</w:t>
      </w:r>
      <w:r w:rsidR="00273C98" w:rsidRPr="00BF158A">
        <w:rPr>
          <w:sz w:val="28"/>
          <w:szCs w:val="28"/>
        </w:rPr>
        <w:t xml:space="preserve"> раздела </w:t>
      </w:r>
      <w:r w:rsidR="00273C98"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="00C02678" w:rsidRPr="00695E97">
        <w:rPr>
          <w:sz w:val="28"/>
          <w:szCs w:val="28"/>
        </w:rPr>
        <w:t xml:space="preserve">административного регламента </w:t>
      </w:r>
      <w:r w:rsidRPr="00BF158A">
        <w:rPr>
          <w:sz w:val="28"/>
          <w:szCs w:val="28"/>
        </w:rPr>
        <w:t>изложить в следующей редакции:</w:t>
      </w:r>
    </w:p>
    <w:p w:rsidR="00F124FD" w:rsidRDefault="00A833B0" w:rsidP="00F124F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в) через </w:t>
      </w:r>
      <w:r w:rsidRPr="00D44549">
        <w:rPr>
          <w:rFonts w:eastAsia="Calibri"/>
          <w:color w:val="000000"/>
          <w:sz w:val="28"/>
          <w:szCs w:val="28"/>
          <w:lang w:val="x-none"/>
        </w:rPr>
        <w:t>федераль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государстве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информацио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систем</w:t>
      </w:r>
      <w:r>
        <w:rPr>
          <w:rFonts w:eastAsia="Calibri"/>
          <w:color w:val="000000"/>
          <w:sz w:val="28"/>
          <w:szCs w:val="28"/>
        </w:rPr>
        <w:t>у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«Единый портал государственных и муниципальных услуг»</w:t>
      </w:r>
      <w:r>
        <w:rPr>
          <w:rFonts w:eastAsia="Calibri"/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="00F124FD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7" w:history="1">
        <w:r w:rsidRPr="007D4400">
          <w:rPr>
            <w:rStyle w:val="a3"/>
            <w:rFonts w:eastAsia="Calibri"/>
            <w:sz w:val="28"/>
            <w:szCs w:val="28"/>
            <w:lang w:val="x-none"/>
          </w:rPr>
          <w:t>https://www.gosuslugi.ru</w:t>
        </w:r>
      </w:hyperlink>
      <w:r>
        <w:rPr>
          <w:rFonts w:eastAsia="Calibri"/>
          <w:color w:val="0000FF"/>
          <w:sz w:val="28"/>
          <w:szCs w:val="28"/>
          <w:u w:val="single"/>
        </w:rPr>
        <w:t xml:space="preserve"> </w:t>
      </w:r>
      <w:r w:rsidRPr="00A833B0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-</w:t>
      </w:r>
      <w:r w:rsidRPr="00A833B0">
        <w:rPr>
          <w:rFonts w:eastAsia="Calibri"/>
          <w:sz w:val="28"/>
          <w:szCs w:val="28"/>
        </w:rPr>
        <w:t xml:space="preserve"> Портал)</w:t>
      </w:r>
      <w:r>
        <w:rPr>
          <w:rFonts w:eastAsia="Calibri"/>
          <w:sz w:val="28"/>
          <w:szCs w:val="28"/>
        </w:rPr>
        <w:t>»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В пункте 12 </w:t>
      </w:r>
      <w:r w:rsidRPr="00BF158A">
        <w:rPr>
          <w:sz w:val="28"/>
          <w:szCs w:val="28"/>
        </w:rPr>
        <w:t xml:space="preserve">главы </w:t>
      </w:r>
      <w:r>
        <w:rPr>
          <w:sz w:val="28"/>
          <w:szCs w:val="28"/>
        </w:rPr>
        <w:t>3</w:t>
      </w:r>
      <w:r w:rsidRPr="00BF158A">
        <w:rPr>
          <w:sz w:val="28"/>
          <w:szCs w:val="28"/>
        </w:rPr>
        <w:t xml:space="preserve"> раздела </w:t>
      </w:r>
      <w:r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- главному архитектору» исключить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Пункт 17 главы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C204A8" w:rsidRDefault="00F124FD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C204A8" w:rsidRPr="00F457E3">
        <w:rPr>
          <w:rFonts w:ascii="Times New Roman" w:hAnsi="Times New Roman" w:cs="Times New Roman"/>
          <w:color w:val="000000"/>
          <w:sz w:val="28"/>
          <w:szCs w:val="28"/>
        </w:rPr>
        <w:t xml:space="preserve">17. Под муниципальной услугой в настоящем административном регламенте понимается </w:t>
      </w:r>
      <w:r w:rsidR="00C204A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204A8" w:rsidRPr="00F457E3">
        <w:rPr>
          <w:rFonts w:ascii="Times New Roman" w:eastAsia="Calibri" w:hAnsi="Times New Roman"/>
          <w:color w:val="000000"/>
          <w:sz w:val="28"/>
          <w:szCs w:val="28"/>
        </w:rPr>
        <w:t>рием заявлений и выдача документов о согласовании местоположения границ земельных участков</w:t>
      </w:r>
      <w:r w:rsidR="00C204A8" w:rsidRPr="00F457E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гласование местоположения границ земельных участков</w:t>
      </w:r>
      <w:r w:rsidR="00C204A8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="00C204A8" w:rsidRPr="00F457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В подпункте 1 пункта 26 главы 9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I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«- гла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07BD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E07BD">
        <w:rPr>
          <w:rFonts w:ascii="Times New Roman" w:hAnsi="Times New Roman" w:cs="Times New Roman"/>
          <w:color w:val="000000"/>
          <w:sz w:val="28"/>
          <w:szCs w:val="28"/>
        </w:rPr>
        <w:t>заменить словами «Комитета по архитектуре и градостроитель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 В подпункте 2 пункта 75 главы 22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II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«- гла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E07BD">
        <w:rPr>
          <w:rFonts w:ascii="Times New Roman" w:hAnsi="Times New Roman" w:cs="Times New Roman"/>
          <w:color w:val="000000"/>
          <w:sz w:val="28"/>
          <w:szCs w:val="28"/>
        </w:rPr>
        <w:t>заменить словами «Комитета по архитектуре и градостроитель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 В пункте 97 главы 26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II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«</w:t>
      </w:r>
      <w:r w:rsidRPr="00F457E3">
        <w:rPr>
          <w:rFonts w:ascii="Times New Roman" w:hAnsi="Times New Roman"/>
          <w:color w:val="000000"/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на слово «Портал»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 Пункт 111 главы 3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C204A8" w:rsidRDefault="00C204A8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457E3">
        <w:rPr>
          <w:color w:val="000000"/>
          <w:sz w:val="28"/>
          <w:szCs w:val="28"/>
        </w:rPr>
        <w:t xml:space="preserve">111. </w:t>
      </w:r>
      <w:r w:rsidRPr="00F457E3">
        <w:rPr>
          <w:rFonts w:hint="eastAsia"/>
          <w:color w:val="000000"/>
          <w:sz w:val="28"/>
          <w:szCs w:val="28"/>
        </w:rPr>
        <w:t>Жалоб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решения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действия</w:t>
      </w:r>
      <w:r w:rsidRPr="00F457E3">
        <w:rPr>
          <w:color w:val="000000"/>
          <w:sz w:val="28"/>
          <w:szCs w:val="28"/>
        </w:rPr>
        <w:t xml:space="preserve"> (</w:t>
      </w:r>
      <w:r w:rsidRPr="00F457E3">
        <w:rPr>
          <w:rFonts w:hint="eastAsia"/>
          <w:color w:val="000000"/>
          <w:sz w:val="28"/>
          <w:szCs w:val="28"/>
        </w:rPr>
        <w:t>бездействие</w:t>
      </w:r>
      <w:r w:rsidRPr="00F457E3">
        <w:rPr>
          <w:color w:val="000000"/>
          <w:sz w:val="28"/>
          <w:szCs w:val="28"/>
        </w:rPr>
        <w:t xml:space="preserve">) </w:t>
      </w:r>
      <w:r w:rsidRPr="00F457E3">
        <w:rPr>
          <w:rFonts w:hint="eastAsia"/>
          <w:color w:val="000000"/>
          <w:sz w:val="28"/>
          <w:szCs w:val="28"/>
        </w:rPr>
        <w:t>муниципальных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служащих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даетс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заявителе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в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исьменной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форм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бумажно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осителе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в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электронной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форм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м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редседател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Комитет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архитектур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градостроительству</w:t>
      </w:r>
      <w:r w:rsidRPr="00F457E3">
        <w:rPr>
          <w:color w:val="000000"/>
          <w:sz w:val="28"/>
          <w:szCs w:val="28"/>
        </w:rPr>
        <w:t xml:space="preserve">; </w:t>
      </w:r>
      <w:r w:rsidRPr="00F457E3">
        <w:rPr>
          <w:rFonts w:hint="eastAsia"/>
          <w:color w:val="000000"/>
          <w:sz w:val="28"/>
          <w:szCs w:val="28"/>
        </w:rPr>
        <w:t>жалоб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решения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приняты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редседателе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Комитет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архитектуре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градостроительству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подаетс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н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м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заместител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мэр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вопросам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жизнеобеспечени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города</w:t>
      </w:r>
      <w:r w:rsidRPr="00F457E3">
        <w:rPr>
          <w:color w:val="000000"/>
          <w:sz w:val="28"/>
          <w:szCs w:val="28"/>
        </w:rPr>
        <w:t xml:space="preserve"> - </w:t>
      </w:r>
      <w:r w:rsidRPr="00F457E3">
        <w:rPr>
          <w:rFonts w:hint="eastAsia"/>
          <w:color w:val="000000"/>
          <w:sz w:val="28"/>
          <w:szCs w:val="28"/>
        </w:rPr>
        <w:t>председателя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комитета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по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жилищно</w:t>
      </w:r>
      <w:r w:rsidRPr="00F457E3">
        <w:rPr>
          <w:color w:val="000000"/>
          <w:sz w:val="28"/>
          <w:szCs w:val="28"/>
        </w:rPr>
        <w:t>-</w:t>
      </w:r>
      <w:r w:rsidRPr="00F457E3">
        <w:rPr>
          <w:rFonts w:hint="eastAsia"/>
          <w:color w:val="000000"/>
          <w:sz w:val="28"/>
          <w:szCs w:val="28"/>
        </w:rPr>
        <w:t>коммунальному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хозяйству</w:t>
      </w:r>
      <w:r w:rsidRPr="00F457E3">
        <w:rPr>
          <w:color w:val="000000"/>
          <w:sz w:val="28"/>
          <w:szCs w:val="28"/>
        </w:rPr>
        <w:t xml:space="preserve">, </w:t>
      </w:r>
      <w:r w:rsidRPr="00F457E3">
        <w:rPr>
          <w:rFonts w:hint="eastAsia"/>
          <w:color w:val="000000"/>
          <w:sz w:val="28"/>
          <w:szCs w:val="28"/>
        </w:rPr>
        <w:t>транспорту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и</w:t>
      </w:r>
      <w:r w:rsidRPr="00F457E3">
        <w:rPr>
          <w:color w:val="000000"/>
          <w:sz w:val="28"/>
          <w:szCs w:val="28"/>
        </w:rPr>
        <w:t xml:space="preserve"> </w:t>
      </w:r>
      <w:r w:rsidRPr="00F457E3">
        <w:rPr>
          <w:rFonts w:hint="eastAsia"/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>»</w:t>
      </w:r>
      <w:r w:rsidRPr="00F457E3">
        <w:rPr>
          <w:color w:val="000000"/>
          <w:sz w:val="28"/>
          <w:szCs w:val="28"/>
        </w:rPr>
        <w:t xml:space="preserve">. </w:t>
      </w:r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 Подпункт «г» пункт 112 главы 32 раздела </w:t>
      </w:r>
      <w:r>
        <w:rPr>
          <w:color w:val="000000"/>
          <w:sz w:val="28"/>
          <w:szCs w:val="28"/>
          <w:lang w:val="en-US"/>
        </w:rPr>
        <w:t>V</w:t>
      </w:r>
      <w:r w:rsidRPr="00C204A8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 xml:space="preserve"> </w:t>
      </w:r>
      <w:r w:rsidRPr="00BE07BD">
        <w:rPr>
          <w:color w:val="000000"/>
          <w:sz w:val="28"/>
          <w:szCs w:val="28"/>
        </w:rPr>
        <w:t>изложить в следующей редакции:</w:t>
      </w:r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) посредством Портала».</w:t>
      </w:r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 В пункте 114 главы 32 раздела </w:t>
      </w:r>
      <w:r>
        <w:rPr>
          <w:color w:val="000000"/>
          <w:sz w:val="28"/>
          <w:szCs w:val="28"/>
          <w:lang w:val="en-US"/>
        </w:rPr>
        <w:t>V</w:t>
      </w:r>
      <w:r w:rsidRPr="00C204A8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 xml:space="preserve"> слова «- главный архитектор» исключить.</w:t>
      </w:r>
    </w:p>
    <w:p w:rsidR="00BE07BD" w:rsidRDefault="00BE07BD" w:rsidP="00C204A8">
      <w:pPr>
        <w:tabs>
          <w:tab w:val="left" w:pos="-411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 В пункте 115 главы 32 раздела </w:t>
      </w:r>
      <w:r>
        <w:rPr>
          <w:color w:val="000000"/>
          <w:sz w:val="28"/>
          <w:szCs w:val="28"/>
          <w:lang w:val="en-US"/>
        </w:rPr>
        <w:t>V</w:t>
      </w:r>
      <w:r w:rsidRPr="00C204A8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 xml:space="preserve"> слова «- главным архитектором» исключить.</w:t>
      </w:r>
    </w:p>
    <w:p w:rsidR="00A833B0" w:rsidRDefault="00BE07BD" w:rsidP="00982DF5">
      <w:pPr>
        <w:tabs>
          <w:tab w:val="left" w:pos="-4111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 </w:t>
      </w:r>
      <w:r w:rsidR="00982DF5">
        <w:rPr>
          <w:color w:val="000000"/>
          <w:sz w:val="28"/>
          <w:szCs w:val="28"/>
        </w:rPr>
        <w:t>Приложение к административному регламенту изложить в редакции согласно приложению к настоящему постановлению.</w:t>
      </w:r>
    </w:p>
    <w:p w:rsidR="007C13EB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3EB">
        <w:rPr>
          <w:sz w:val="28"/>
          <w:szCs w:val="28"/>
        </w:rPr>
        <w:t xml:space="preserve"> </w:t>
      </w:r>
      <w:r w:rsidR="007C13EB" w:rsidRPr="00C66EF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Pr="00EC7C75">
        <w:rPr>
          <w:sz w:val="28"/>
          <w:szCs w:val="28"/>
        </w:rPr>
        <w:t>О.В.</w:t>
      </w:r>
      <w:r w:rsidR="00982DF5"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>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C44C00" w:rsidRDefault="00C44C00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bookmarkStart w:id="0" w:name="_GoBack"/>
      <w:bookmarkEnd w:id="0"/>
    </w:p>
    <w:p w:rsidR="00DC0F33" w:rsidRDefault="007F5DDE" w:rsidP="00BC76F4">
      <w:pPr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-407670</wp:posOffset>
                </wp:positionV>
                <wp:extent cx="2956560" cy="1078865"/>
                <wp:effectExtent l="635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33" w:rsidRDefault="00DC0F33">
                            <w:r>
                              <w:t>Приложение к постановлению администрации городского округа муниципального образования «город Саянск»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4"/>
                              <w:gridCol w:w="1535"/>
                              <w:gridCol w:w="449"/>
                              <w:gridCol w:w="1621"/>
                            </w:tblGrid>
                            <w:tr w:rsidR="00DD7ABB" w:rsidRPr="00EC7C75" w:rsidTr="006D31BB">
                              <w:trPr>
                                <w:cantSplit/>
                                <w:trHeight w:val="220"/>
                              </w:trPr>
                              <w:tc>
                                <w:tcPr>
                                  <w:tcW w:w="534" w:type="dxa"/>
                                </w:tcPr>
                                <w:p w:rsidR="00DD7ABB" w:rsidRPr="00EC7C75" w:rsidRDefault="00DD7ABB" w:rsidP="006D31BB">
                                  <w:r>
                                    <w:t>о</w:t>
                                  </w:r>
                                  <w:r w:rsidRPr="00EC7C75"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D7ABB" w:rsidRPr="00EC7C75" w:rsidRDefault="00DD7ABB" w:rsidP="006D31BB">
                                  <w:pPr>
                                    <w:jc w:val="center"/>
                                  </w:pPr>
                                  <w:r>
                                    <w:t>30.10.2023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:rsidR="00DD7ABB" w:rsidRPr="00EC7C75" w:rsidRDefault="00DD7ABB" w:rsidP="006D31BB">
                                  <w:pPr>
                                    <w:jc w:val="center"/>
                                  </w:pPr>
                                  <w:r w:rsidRPr="00EC7C75"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D7ABB" w:rsidRPr="00EC7C75" w:rsidRDefault="00DD7ABB" w:rsidP="006D31BB">
                                  <w:pPr>
                                    <w:jc w:val="center"/>
                                  </w:pPr>
                                  <w:r>
                                    <w:t>110-37-1279-23</w:t>
                                  </w:r>
                                </w:p>
                              </w:tc>
                            </w:tr>
                          </w:tbl>
                          <w:p w:rsidR="00DC0F33" w:rsidRDefault="00DC0F33" w:rsidP="00DD7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3pt;margin-top:-32.1pt;width:232.8pt;height: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EB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" stroked="f">
                <v:textbox>
                  <w:txbxContent>
                    <w:p w:rsidR="00DC0F33" w:rsidRDefault="00DC0F33">
                      <w:r>
                        <w:t>Приложение к постановлению администрации городского округа муниципального образования «город Саянск»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4"/>
                        <w:gridCol w:w="1535"/>
                        <w:gridCol w:w="449"/>
                        <w:gridCol w:w="1621"/>
                      </w:tblGrid>
                      <w:tr w:rsidR="00DD7ABB" w:rsidRPr="00EC7C75" w:rsidTr="006D31BB">
                        <w:trPr>
                          <w:cantSplit/>
                          <w:trHeight w:val="220"/>
                        </w:trPr>
                        <w:tc>
                          <w:tcPr>
                            <w:tcW w:w="534" w:type="dxa"/>
                          </w:tcPr>
                          <w:p w:rsidR="00DD7ABB" w:rsidRPr="00EC7C75" w:rsidRDefault="00DD7ABB" w:rsidP="006D31BB">
                            <w:r>
                              <w:t>о</w:t>
                            </w:r>
                            <w:r w:rsidRPr="00EC7C75">
                              <w:t>т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D7ABB" w:rsidRPr="00EC7C75" w:rsidRDefault="00DD7ABB" w:rsidP="006D31BB">
                            <w:pPr>
                              <w:jc w:val="center"/>
                            </w:pPr>
                            <w:r>
                              <w:t>30.10.2023</w:t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:rsidR="00DD7ABB" w:rsidRPr="00EC7C75" w:rsidRDefault="00DD7ABB" w:rsidP="006D31BB">
                            <w:pPr>
                              <w:jc w:val="center"/>
                            </w:pPr>
                            <w:r w:rsidRPr="00EC7C75">
                              <w:t>№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D7ABB" w:rsidRPr="00EC7C75" w:rsidRDefault="00DD7ABB" w:rsidP="006D31BB">
                            <w:pPr>
                              <w:jc w:val="center"/>
                            </w:pPr>
                            <w:r>
                              <w:t>110-37-1279-23</w:t>
                            </w:r>
                          </w:p>
                        </w:tc>
                      </w:tr>
                    </w:tbl>
                    <w:p w:rsidR="00DC0F33" w:rsidRDefault="00DC0F33" w:rsidP="00DD7ABB"/>
                  </w:txbxContent>
                </v:textbox>
              </v:shape>
            </w:pict>
          </mc:Fallback>
        </mc:AlternateContent>
      </w:r>
    </w:p>
    <w:p w:rsidR="00DC0F33" w:rsidRDefault="00DC0F33" w:rsidP="00BC76F4">
      <w:pPr>
        <w:ind w:firstLine="709"/>
        <w:jc w:val="both"/>
        <w:rPr>
          <w:color w:val="000000"/>
        </w:rPr>
      </w:pPr>
    </w:p>
    <w:p w:rsidR="00DC0F33" w:rsidRDefault="00DC0F33" w:rsidP="00BC76F4">
      <w:pPr>
        <w:ind w:firstLine="709"/>
        <w:jc w:val="both"/>
        <w:rPr>
          <w:color w:val="000000"/>
        </w:rPr>
      </w:pPr>
    </w:p>
    <w:p w:rsidR="00DC0F33" w:rsidRDefault="007F5DDE" w:rsidP="00BC76F4">
      <w:pPr>
        <w:ind w:firstLine="709"/>
        <w:jc w:val="both"/>
        <w:rPr>
          <w:color w:val="00000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45415</wp:posOffset>
                </wp:positionV>
                <wp:extent cx="3204210" cy="3903345"/>
                <wp:effectExtent l="63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390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6F4" w:rsidRDefault="00BC76F4" w:rsidP="00BC76F4">
                            <w:r>
                              <w:rPr>
                                <w:rFonts w:hint="eastAsia"/>
                              </w:rPr>
                              <w:t>Председателю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Комитет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п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архитектур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и</w:t>
                            </w:r>
                            <w:r w:rsidRPr="00FE21A1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градостроительству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администрации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муниципального</w:t>
                            </w:r>
                            <w:r w:rsidRPr="00FE21A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образования</w:t>
                            </w:r>
                            <w:r>
                              <w:t xml:space="preserve"> «</w:t>
                            </w:r>
                            <w:r>
                              <w:rPr>
                                <w:rFonts w:hint="eastAsia"/>
                              </w:rPr>
                              <w:t>горо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Саянск»</w:t>
                            </w:r>
                          </w:p>
                          <w:tbl>
                            <w:tblPr>
                              <w:tblW w:w="0" w:type="auto"/>
                              <w:tblInd w:w="-114" w:type="dxa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36"/>
                              <w:gridCol w:w="62"/>
                            </w:tblGrid>
                            <w:tr w:rsidR="00FB24CB" w:rsidRPr="005A68C6" w:rsidTr="00FB24CB">
                              <w:tc>
                                <w:tcPr>
                                  <w:tcW w:w="4856" w:type="dxa"/>
                                </w:tcPr>
                                <w:p w:rsidR="00FB24CB" w:rsidRDefault="00BC76F4">
                                  <w:r>
                                    <w:t xml:space="preserve">  </w:t>
                                  </w:r>
                                  <w:r w:rsidR="00FB24CB">
                                    <w:t>____________________________________________________________________________________</w:t>
                                  </w:r>
                                </w:p>
                                <w:p w:rsidR="00FB24CB" w:rsidRDefault="00FB24CB"/>
                                <w:p w:rsidR="00BC76F4" w:rsidRPr="005A68C6" w:rsidRDefault="00FB24CB">
                                  <w:r w:rsidRPr="005A68C6">
                                    <w:t>О</w:t>
                                  </w:r>
                                  <w:r w:rsidR="00BC76F4" w:rsidRPr="005A68C6">
                                    <w:t>т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C76F4" w:rsidRPr="00F11EBF" w:rsidRDefault="00BC76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B24CB" w:rsidRPr="005A68C6" w:rsidTr="00FB24CB">
                              <w:tc>
                                <w:tcPr>
                                  <w:tcW w:w="4927" w:type="dxa"/>
                                  <w:gridSpan w:val="2"/>
                                </w:tcPr>
                                <w:p w:rsidR="00BC76F4" w:rsidRPr="00F11EBF" w:rsidRDefault="00BC76F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6F4" w:rsidRDefault="00BC76F4" w:rsidP="00BC76F4">
                            <w:r>
                              <w:t>(ФИО заявителя полностью/полное наименование юридического лица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9"/>
                            </w:tblGrid>
                            <w:tr w:rsidR="00BC76F4" w:rsidRPr="005A68C6" w:rsidTr="00FE21A1">
                              <w:tc>
                                <w:tcPr>
                                  <w:tcW w:w="48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C76F4" w:rsidRPr="005A68C6" w:rsidRDefault="00BC76F4" w:rsidP="00FE21A1"/>
                              </w:tc>
                            </w:tr>
                            <w:tr w:rsidR="00BC76F4" w:rsidRPr="005A68C6" w:rsidTr="00FE21A1">
                              <w:tc>
                                <w:tcPr>
                                  <w:tcW w:w="48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76F4" w:rsidRPr="005A68C6" w:rsidRDefault="00BC76F4" w:rsidP="00FE21A1"/>
                              </w:tc>
                            </w:tr>
                          </w:tbl>
                          <w:p w:rsidR="00BC76F4" w:rsidRDefault="00BC76F4" w:rsidP="00BC76F4">
                            <w:r>
                              <w:t xml:space="preserve">проживающего(ей) / расположенного по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5"/>
                              <w:gridCol w:w="1405"/>
                              <w:gridCol w:w="2459"/>
                            </w:tblGrid>
                            <w:tr w:rsidR="00BC76F4" w:rsidRPr="00232D92" w:rsidTr="00FE21A1">
                              <w:tc>
                                <w:tcPr>
                                  <w:tcW w:w="965" w:type="dxa"/>
                                  <w:tcBorders>
                                    <w:bottom w:val="nil"/>
                                  </w:tcBorders>
                                </w:tcPr>
                                <w:p w:rsidR="00BC76F4" w:rsidRPr="00232D92" w:rsidRDefault="00BC76F4" w:rsidP="00FE21A1">
                                  <w:r w:rsidRPr="00232D92"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C76F4" w:rsidRPr="00F11EBF" w:rsidRDefault="00BC76F4" w:rsidP="00FE21A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C76F4" w:rsidRPr="00232D92" w:rsidTr="00FE21A1">
                              <w:tc>
                                <w:tcPr>
                                  <w:tcW w:w="484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C76F4" w:rsidRPr="00FB63C2" w:rsidRDefault="00BC76F4" w:rsidP="00FE21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C76F4" w:rsidRPr="00232D92" w:rsidTr="00FE21A1">
                              <w:tc>
                                <w:tcPr>
                                  <w:tcW w:w="4848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C76F4" w:rsidRPr="00232D92" w:rsidRDefault="00BC76F4" w:rsidP="00FE21A1">
                                  <w:r>
                                    <w:t>Паспорт</w:t>
                                  </w:r>
                                  <w:r w:rsidRPr="00232D92">
                                    <w:t>:</w:t>
                                  </w:r>
                                </w:p>
                              </w:tc>
                            </w:tr>
                            <w:tr w:rsidR="00BC76F4" w:rsidRPr="00232D92" w:rsidTr="00FE21A1">
                              <w:tc>
                                <w:tcPr>
                                  <w:tcW w:w="4848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BC76F4" w:rsidRPr="003E789C" w:rsidRDefault="00BC76F4" w:rsidP="00FE21A1">
                                  <w:r w:rsidRPr="003E789C">
                                    <w:t>Выдан:</w:t>
                                  </w:r>
                                </w:p>
                              </w:tc>
                            </w:tr>
                            <w:tr w:rsidR="00BC76F4" w:rsidRPr="00232D92" w:rsidTr="00FE21A1">
                              <w:tc>
                                <w:tcPr>
                                  <w:tcW w:w="484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76F4" w:rsidRPr="007A5024" w:rsidRDefault="00BC76F4" w:rsidP="00FE21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C76F4" w:rsidRPr="00232D92" w:rsidTr="00FE21A1">
                              <w:tc>
                                <w:tcPr>
                                  <w:tcW w:w="484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76F4" w:rsidRPr="007A5024" w:rsidRDefault="00BC76F4" w:rsidP="00FE21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C76F4" w:rsidRPr="00232D92" w:rsidTr="00FE21A1"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C76F4" w:rsidRPr="00232D92" w:rsidRDefault="00BC76F4" w:rsidP="00FE21A1">
                                  <w:r w:rsidRPr="00232D92">
                                    <w:t>Контактный телефон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76F4" w:rsidRPr="00110D9E" w:rsidRDefault="00BC76F4" w:rsidP="00FE21A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6F4" w:rsidRDefault="00BC76F4" w:rsidP="00BC76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0.3pt;margin-top:11.45pt;width:252.3pt;height:3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NehgIAABc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" stroked="f">
                <v:textbox>
                  <w:txbxContent>
                    <w:p w:rsidR="00BC76F4" w:rsidRDefault="00BC76F4" w:rsidP="00BC76F4">
                      <w:r>
                        <w:rPr>
                          <w:rFonts w:hint="eastAsia"/>
                        </w:rPr>
                        <w:t>Председателю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Комитет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по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архитектуре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и</w:t>
                      </w:r>
                      <w:r w:rsidRPr="00FE21A1">
                        <w:rPr>
                          <w:rFonts w:ascii="Calibri" w:hAnsi="Calibri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градостроительству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администрации</w:t>
                      </w:r>
                      <w:r>
                        <w:t xml:space="preserve">           </w:t>
                      </w:r>
                      <w:r>
                        <w:rPr>
                          <w:rFonts w:hint="eastAsia"/>
                        </w:rPr>
                        <w:t>муниципального</w:t>
                      </w:r>
                      <w:r w:rsidRPr="00FE21A1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образования</w:t>
                      </w:r>
                      <w:r>
                        <w:t xml:space="preserve"> «</w:t>
                      </w:r>
                      <w:r>
                        <w:rPr>
                          <w:rFonts w:hint="eastAsia"/>
                        </w:rPr>
                        <w:t>горо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Саянск»</w:t>
                      </w:r>
                    </w:p>
                    <w:tbl>
                      <w:tblPr>
                        <w:tblW w:w="0" w:type="auto"/>
                        <w:tblInd w:w="-114" w:type="dxa"/>
                        <w:tblBorders>
                          <w:bottom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36"/>
                        <w:gridCol w:w="62"/>
                      </w:tblGrid>
                      <w:tr w:rsidR="00FB24CB" w:rsidRPr="005A68C6" w:rsidTr="00FB24CB">
                        <w:tc>
                          <w:tcPr>
                            <w:tcW w:w="4856" w:type="dxa"/>
                          </w:tcPr>
                          <w:p w:rsidR="00FB24CB" w:rsidRDefault="00BC76F4">
                            <w:r>
                              <w:t xml:space="preserve">  </w:t>
                            </w:r>
                            <w:r w:rsidR="00FB24CB">
                              <w:t>____________________________________________________________________________________</w:t>
                            </w:r>
                          </w:p>
                          <w:p w:rsidR="00FB24CB" w:rsidRDefault="00FB24CB"/>
                          <w:p w:rsidR="00BC76F4" w:rsidRPr="005A68C6" w:rsidRDefault="00FB24CB">
                            <w:r w:rsidRPr="005A68C6">
                              <w:t>О</w:t>
                            </w:r>
                            <w:r w:rsidR="00BC76F4" w:rsidRPr="005A68C6">
                              <w:t>т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bottom w:val="single" w:sz="4" w:space="0" w:color="auto"/>
                            </w:tcBorders>
                          </w:tcPr>
                          <w:p w:rsidR="00BC76F4" w:rsidRPr="00F11EBF" w:rsidRDefault="00BC76F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B24CB" w:rsidRPr="005A68C6" w:rsidTr="00FB24CB">
                        <w:tc>
                          <w:tcPr>
                            <w:tcW w:w="4927" w:type="dxa"/>
                            <w:gridSpan w:val="2"/>
                          </w:tcPr>
                          <w:p w:rsidR="00BC76F4" w:rsidRPr="00F11EBF" w:rsidRDefault="00BC76F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BC76F4" w:rsidRDefault="00BC76F4" w:rsidP="00BC76F4">
                      <w:r>
                        <w:t>(ФИО заявителя полностью/полное наименование юридического лица)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9"/>
                      </w:tblGrid>
                      <w:tr w:rsidR="00BC76F4" w:rsidRPr="005A68C6" w:rsidTr="00FE21A1">
                        <w:tc>
                          <w:tcPr>
                            <w:tcW w:w="4848" w:type="dxa"/>
                            <w:tcBorders>
                              <w:bottom w:val="single" w:sz="4" w:space="0" w:color="auto"/>
                            </w:tcBorders>
                          </w:tcPr>
                          <w:p w:rsidR="00BC76F4" w:rsidRPr="005A68C6" w:rsidRDefault="00BC76F4" w:rsidP="00FE21A1"/>
                        </w:tc>
                      </w:tr>
                      <w:tr w:rsidR="00BC76F4" w:rsidRPr="005A68C6" w:rsidTr="00FE21A1">
                        <w:tc>
                          <w:tcPr>
                            <w:tcW w:w="48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C76F4" w:rsidRPr="005A68C6" w:rsidRDefault="00BC76F4" w:rsidP="00FE21A1"/>
                        </w:tc>
                      </w:tr>
                    </w:tbl>
                    <w:p w:rsidR="00BC76F4" w:rsidRDefault="00BC76F4" w:rsidP="00BC76F4">
                      <w:r>
                        <w:t xml:space="preserve">проживающего(ей) / расположенного по 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5"/>
                        <w:gridCol w:w="1405"/>
                        <w:gridCol w:w="2459"/>
                      </w:tblGrid>
                      <w:tr w:rsidR="00BC76F4" w:rsidRPr="00232D92" w:rsidTr="00FE21A1">
                        <w:tc>
                          <w:tcPr>
                            <w:tcW w:w="965" w:type="dxa"/>
                            <w:tcBorders>
                              <w:bottom w:val="nil"/>
                            </w:tcBorders>
                          </w:tcPr>
                          <w:p w:rsidR="00BC76F4" w:rsidRPr="00232D92" w:rsidRDefault="00BC76F4" w:rsidP="00FE21A1">
                            <w:r w:rsidRPr="00232D92">
                              <w:t>адресу:</w:t>
                            </w:r>
                          </w:p>
                        </w:tc>
                        <w:tc>
                          <w:tcPr>
                            <w:tcW w:w="388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BC76F4" w:rsidRPr="00F11EBF" w:rsidRDefault="00BC76F4" w:rsidP="00FE21A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C76F4" w:rsidRPr="00232D92" w:rsidTr="00FE21A1">
                        <w:tc>
                          <w:tcPr>
                            <w:tcW w:w="484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BC76F4" w:rsidRPr="00FB63C2" w:rsidRDefault="00BC76F4" w:rsidP="00FE21A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C76F4" w:rsidRPr="00232D92" w:rsidTr="00FE21A1">
                        <w:tc>
                          <w:tcPr>
                            <w:tcW w:w="4848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C76F4" w:rsidRPr="00232D92" w:rsidRDefault="00BC76F4" w:rsidP="00FE21A1">
                            <w:r>
                              <w:t>Паспорт</w:t>
                            </w:r>
                            <w:r w:rsidRPr="00232D92">
                              <w:t>:</w:t>
                            </w:r>
                          </w:p>
                        </w:tc>
                      </w:tr>
                      <w:tr w:rsidR="00BC76F4" w:rsidRPr="00232D92" w:rsidTr="00FE21A1">
                        <w:tc>
                          <w:tcPr>
                            <w:tcW w:w="4848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BC76F4" w:rsidRPr="003E789C" w:rsidRDefault="00BC76F4" w:rsidP="00FE21A1">
                            <w:r w:rsidRPr="003E789C">
                              <w:t>Выдан:</w:t>
                            </w:r>
                          </w:p>
                        </w:tc>
                      </w:tr>
                      <w:tr w:rsidR="00BC76F4" w:rsidRPr="00232D92" w:rsidTr="00FE21A1">
                        <w:tc>
                          <w:tcPr>
                            <w:tcW w:w="484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C76F4" w:rsidRPr="007A5024" w:rsidRDefault="00BC76F4" w:rsidP="00FE21A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C76F4" w:rsidRPr="00232D92" w:rsidTr="00FE21A1">
                        <w:tc>
                          <w:tcPr>
                            <w:tcW w:w="484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C76F4" w:rsidRPr="007A5024" w:rsidRDefault="00BC76F4" w:rsidP="00FE21A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C76F4" w:rsidRPr="00232D92" w:rsidTr="00FE21A1"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C76F4" w:rsidRPr="00232D92" w:rsidRDefault="00BC76F4" w:rsidP="00FE21A1">
                            <w:r w:rsidRPr="00232D92">
                              <w:t>Контактный телефон</w:t>
                            </w:r>
                          </w:p>
                        </w:tc>
                        <w:tc>
                          <w:tcPr>
                            <w:tcW w:w="24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C76F4" w:rsidRPr="00110D9E" w:rsidRDefault="00BC76F4" w:rsidP="00FE21A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BC76F4" w:rsidRDefault="00BC76F4" w:rsidP="00BC76F4"/>
                  </w:txbxContent>
                </v:textbox>
              </v:shape>
            </w:pict>
          </mc:Fallback>
        </mc:AlternateContent>
      </w:r>
    </w:p>
    <w:p w:rsidR="00BC76F4" w:rsidRPr="00F457E3" w:rsidRDefault="00BC76F4" w:rsidP="00DC0F33">
      <w:pPr>
        <w:ind w:firstLine="709"/>
        <w:jc w:val="both"/>
        <w:rPr>
          <w:b/>
          <w:color w:val="000000"/>
          <w:sz w:val="30"/>
          <w:szCs w:val="30"/>
        </w:rPr>
      </w:pPr>
      <w:r w:rsidRPr="00F457E3">
        <w:rPr>
          <w:color w:val="000000"/>
        </w:rPr>
        <w:t xml:space="preserve"> </w:t>
      </w: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FB24CB" w:rsidRDefault="00FB24CB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FB24CB" w:rsidRDefault="00FB24CB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FB24CB" w:rsidRDefault="00FB24CB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C76F4" w:rsidRPr="00F457E3" w:rsidRDefault="00BC76F4" w:rsidP="00BC76F4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F457E3">
        <w:rPr>
          <w:rFonts w:ascii="Times New Roman" w:hAnsi="Times New Roman" w:cs="Times New Roman"/>
          <w:b w:val="0"/>
          <w:color w:val="000000"/>
          <w:sz w:val="30"/>
          <w:szCs w:val="30"/>
        </w:rPr>
        <w:t>З А Я В Л Е Н И Е</w:t>
      </w:r>
    </w:p>
    <w:p w:rsidR="00BC76F4" w:rsidRPr="00F457E3" w:rsidRDefault="00BC76F4" w:rsidP="00BC76F4">
      <w:pPr>
        <w:pStyle w:val="ConsPlusNonformat"/>
        <w:spacing w:line="0" w:lineRule="atLeast"/>
        <w:ind w:firstLine="709"/>
        <w:jc w:val="both"/>
        <w:rPr>
          <w:color w:val="000000"/>
          <w:sz w:val="24"/>
          <w:szCs w:val="24"/>
        </w:rPr>
      </w:pPr>
    </w:p>
    <w:p w:rsidR="00BC76F4" w:rsidRPr="00F457E3" w:rsidRDefault="00BC76F4" w:rsidP="00BC76F4">
      <w:pPr>
        <w:spacing w:line="0" w:lineRule="atLeast"/>
        <w:ind w:firstLine="709"/>
        <w:rPr>
          <w:color w:val="000000"/>
          <w:sz w:val="22"/>
          <w:szCs w:val="22"/>
        </w:rPr>
      </w:pPr>
      <w:r w:rsidRPr="00F457E3">
        <w:rPr>
          <w:rFonts w:hint="eastAsia"/>
          <w:color w:val="000000"/>
          <w:sz w:val="22"/>
          <w:szCs w:val="22"/>
        </w:rPr>
        <w:t>Прошу</w:t>
      </w:r>
      <w:r w:rsidRPr="00F457E3">
        <w:rPr>
          <w:color w:val="000000"/>
          <w:sz w:val="22"/>
          <w:szCs w:val="22"/>
        </w:rPr>
        <w:t xml:space="preserve"> согласовать местоположение границ земельного участка: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кадастровый номер земельного участка (при наличии)___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площадь земельного участка__</w:t>
      </w:r>
      <w:r>
        <w:rPr>
          <w:color w:val="000000"/>
          <w:sz w:val="22"/>
          <w:szCs w:val="22"/>
        </w:rPr>
        <w:t>_________</w:t>
      </w:r>
      <w:r w:rsidRPr="00F457E3">
        <w:rPr>
          <w:color w:val="000000"/>
          <w:sz w:val="22"/>
          <w:szCs w:val="22"/>
        </w:rPr>
        <w:t>______________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разрешенное использование земельного участка_______</w:t>
      </w:r>
      <w:r>
        <w:rPr>
          <w:color w:val="000000"/>
          <w:sz w:val="22"/>
          <w:szCs w:val="22"/>
        </w:rPr>
        <w:t>_</w:t>
      </w:r>
      <w:r w:rsidRPr="00F457E3">
        <w:rPr>
          <w:color w:val="000000"/>
          <w:sz w:val="22"/>
          <w:szCs w:val="22"/>
        </w:rPr>
        <w:t>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адрес или местоположение земельного участка____________________________________</w:t>
      </w:r>
    </w:p>
    <w:p w:rsidR="00BC76F4" w:rsidRPr="00F457E3" w:rsidRDefault="00BC76F4" w:rsidP="00BC76F4">
      <w:pPr>
        <w:ind w:firstLine="709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- иное</w:t>
      </w: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ind w:firstLine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 xml:space="preserve">Приложение: </w:t>
      </w:r>
    </w:p>
    <w:p w:rsidR="00BC76F4" w:rsidRPr="00F457E3" w:rsidRDefault="00BC76F4" w:rsidP="00BC76F4">
      <w:pPr>
        <w:ind w:left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C76F4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>Дата Подпись</w:t>
      </w: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457E3">
        <w:rPr>
          <w:color w:val="000000"/>
          <w:sz w:val="22"/>
          <w:szCs w:val="22"/>
        </w:rPr>
        <w:t xml:space="preserve">Подпись и печать </w:t>
      </w:r>
    </w:p>
    <w:p w:rsidR="00BC76F4" w:rsidRPr="00F457E3" w:rsidRDefault="00BC76F4" w:rsidP="00BC76F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57E3">
        <w:rPr>
          <w:color w:val="000000"/>
          <w:sz w:val="22"/>
          <w:szCs w:val="22"/>
        </w:rPr>
        <w:t xml:space="preserve">(для юридического лица) </w:t>
      </w:r>
    </w:p>
    <w:p w:rsidR="00BC76F4" w:rsidRPr="00F457E3" w:rsidRDefault="00BC76F4" w:rsidP="00BC76F4">
      <w:pPr>
        <w:ind w:firstLine="709"/>
        <w:jc w:val="center"/>
        <w:rPr>
          <w:color w:val="000000"/>
        </w:rPr>
      </w:pPr>
      <w:r w:rsidRPr="00F457E3">
        <w:rPr>
          <w:color w:val="000000"/>
        </w:rPr>
        <w:t xml:space="preserve"> </w:t>
      </w:r>
    </w:p>
    <w:p w:rsidR="00C44C00" w:rsidRPr="00982DF5" w:rsidRDefault="00C44C00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C44C00" w:rsidRPr="00982DF5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542E4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29CC"/>
    <w:rsid w:val="0030784F"/>
    <w:rsid w:val="003121CF"/>
    <w:rsid w:val="00314714"/>
    <w:rsid w:val="0034551C"/>
    <w:rsid w:val="00351589"/>
    <w:rsid w:val="00361912"/>
    <w:rsid w:val="0036689D"/>
    <w:rsid w:val="003737E1"/>
    <w:rsid w:val="00376842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7F5DDE"/>
    <w:rsid w:val="008042CE"/>
    <w:rsid w:val="00807B16"/>
    <w:rsid w:val="00820DEA"/>
    <w:rsid w:val="008318D7"/>
    <w:rsid w:val="00836FF0"/>
    <w:rsid w:val="00837B23"/>
    <w:rsid w:val="008570BA"/>
    <w:rsid w:val="00884E1E"/>
    <w:rsid w:val="00890A13"/>
    <w:rsid w:val="00890C46"/>
    <w:rsid w:val="0089104A"/>
    <w:rsid w:val="00892D69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82DF5"/>
    <w:rsid w:val="009D2717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104E5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D7ABB"/>
    <w:rsid w:val="00DF5569"/>
    <w:rsid w:val="00E106DC"/>
    <w:rsid w:val="00E22A0F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2693-4FC7-4A21-B25B-067F5F8C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Шорохова</cp:lastModifiedBy>
  <cp:revision>2</cp:revision>
  <cp:lastPrinted>2023-10-11T03:14:00Z</cp:lastPrinted>
  <dcterms:created xsi:type="dcterms:W3CDTF">2023-10-30T02:53:00Z</dcterms:created>
  <dcterms:modified xsi:type="dcterms:W3CDTF">2023-10-30T02:53:00Z</dcterms:modified>
</cp:coreProperties>
</file>